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DD78" w14:textId="77777777" w:rsidR="003B0EFE" w:rsidRPr="00FB2E96" w:rsidRDefault="003B0EFE" w:rsidP="003B0EFE"/>
    <w:p w14:paraId="7471F0A6" w14:textId="21F11BF7" w:rsidR="003B0EFE" w:rsidRDefault="00BF5C26" w:rsidP="003B0EFE">
      <w:pPr>
        <w:jc w:val="center"/>
        <w:rPr>
          <w:rFonts w:cs="Arial"/>
          <w:b/>
          <w:bCs/>
          <w:i/>
          <w:szCs w:val="22"/>
        </w:rPr>
      </w:pPr>
      <w:r>
        <w:rPr>
          <w:rFonts w:cs="Arial"/>
          <w:b/>
          <w:bCs/>
          <w:i/>
          <w:szCs w:val="22"/>
        </w:rPr>
        <w:t>Finančno poročilo o izvedeni operaciji</w:t>
      </w:r>
    </w:p>
    <w:p w14:paraId="678A1698" w14:textId="362A67A0" w:rsidR="00AE7FD1" w:rsidRPr="00FB2E96" w:rsidRDefault="00AE7FD1" w:rsidP="003B0EF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vni poziv za sofinanciranje tržnih raziskav, mednarodnih forumov in certifikatov v letu 2018</w:t>
      </w:r>
    </w:p>
    <w:p w14:paraId="522A0903" w14:textId="77777777" w:rsidR="003B0EFE" w:rsidRPr="00FB2E96" w:rsidRDefault="003B0EFE" w:rsidP="003B0EFE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643302" w:rsidRPr="00FB2E96" w14:paraId="258233C1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9E8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upravičenc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AFFC0" w14:textId="77777777" w:rsidR="00643302" w:rsidRPr="00FB2E96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A37659" w:rsidRPr="00FB2E96" w14:paraId="19575F3E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009" w14:textId="617A86E6" w:rsidR="00A37659" w:rsidRPr="00FB2E96" w:rsidRDefault="00A37659" w:rsidP="002E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op javnega poziv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90091" w14:textId="4F27B002" w:rsidR="00A37659" w:rsidRPr="00FB2E96" w:rsidRDefault="00AE7FD1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AE7FD1" w:rsidRPr="00FB2E96" w14:paraId="4BB6C49B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0EA" w14:textId="2527A334" w:rsidR="00AE7FD1" w:rsidRDefault="00AE7FD1" w:rsidP="002E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peracije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CA22F" w14:textId="40980BED" w:rsidR="00AE7FD1" w:rsidRPr="00FB2E96" w:rsidRDefault="00AE7FD1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1F6792" w:rsidRPr="00FB2E96" w14:paraId="3F2D7867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23" w14:textId="77777777" w:rsidR="001F6792" w:rsidRPr="00FB2E96" w:rsidRDefault="001F679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Številka pogodbe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76A15" w14:textId="77777777" w:rsidR="001F6792" w:rsidRPr="00FB2E96" w:rsidRDefault="001F679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15B5D35C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p w14:paraId="7B7A26BE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p w14:paraId="182D3B51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643302" w:rsidRPr="00FB2E96" w14:paraId="0F1D1F7F" w14:textId="77777777" w:rsidTr="0025191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5CCF15C" w14:textId="62542877" w:rsidR="00367D23" w:rsidRPr="00367D23" w:rsidRDefault="00B00467" w:rsidP="00367D23">
            <w:pPr>
              <w:jc w:val="center"/>
              <w:rPr>
                <w:b/>
              </w:rPr>
            </w:pPr>
            <w:r w:rsidRPr="00367D23">
              <w:rPr>
                <w:b/>
              </w:rPr>
              <w:t xml:space="preserve">Primerjava </w:t>
            </w:r>
            <w:r w:rsidR="00F63F29" w:rsidRPr="00367D23">
              <w:rPr>
                <w:b/>
              </w:rPr>
              <w:t>načrtovanih stroškov, kot so navedeni v vlogi</w:t>
            </w:r>
            <w:r w:rsidR="00367D23" w:rsidRPr="00367D23">
              <w:rPr>
                <w:b/>
              </w:rPr>
              <w:t>,</w:t>
            </w:r>
            <w:r w:rsidR="00F63F29" w:rsidRPr="00367D23">
              <w:rPr>
                <w:b/>
              </w:rPr>
              <w:t xml:space="preserve"> z dejansko realiziranimi stroški.</w:t>
            </w:r>
          </w:p>
          <w:p w14:paraId="078186CD" w14:textId="4C434B96" w:rsidR="00643302" w:rsidRPr="00FB2E96" w:rsidRDefault="00F63F29" w:rsidP="00367D23">
            <w:pPr>
              <w:jc w:val="center"/>
              <w:rPr>
                <w:b/>
                <w:spacing w:val="36"/>
                <w:sz w:val="20"/>
                <w:szCs w:val="20"/>
              </w:rPr>
            </w:pPr>
            <w:r w:rsidRPr="00367D23">
              <w:rPr>
                <w:b/>
              </w:rPr>
              <w:t>Prosim</w:t>
            </w:r>
            <w:r w:rsidR="0008077D" w:rsidRPr="00367D23">
              <w:rPr>
                <w:b/>
              </w:rPr>
              <w:t>o</w:t>
            </w:r>
            <w:r w:rsidRPr="00367D23">
              <w:rPr>
                <w:b/>
              </w:rPr>
              <w:t xml:space="preserve"> obrazlo</w:t>
            </w:r>
            <w:r w:rsidR="00367D23">
              <w:rPr>
                <w:b/>
              </w:rPr>
              <w:t>žite</w:t>
            </w:r>
            <w:r w:rsidRPr="00367D23">
              <w:rPr>
                <w:b/>
              </w:rPr>
              <w:t xml:space="preserve"> morebitna odstopanja.</w:t>
            </w:r>
          </w:p>
        </w:tc>
      </w:tr>
      <w:tr w:rsidR="00643302" w:rsidRPr="00FB2E96" w14:paraId="2B7DEF94" w14:textId="77777777" w:rsidTr="00935F5B">
        <w:trPr>
          <w:trHeight w:val="57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E0760" w14:textId="38C98D0A" w:rsidR="003A33D6" w:rsidRPr="00251910" w:rsidRDefault="00367D23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14:paraId="195CC46E" w14:textId="61EFFBE8" w:rsidR="003B0EFE" w:rsidRDefault="003B0EFE" w:rsidP="003B0EFE">
      <w:pPr>
        <w:rPr>
          <w:rFonts w:cs="Arial"/>
          <w:sz w:val="20"/>
          <w:szCs w:val="20"/>
          <w:highlight w:val="red"/>
        </w:rPr>
      </w:pPr>
    </w:p>
    <w:p w14:paraId="2C0925FB" w14:textId="7602C999" w:rsidR="00935F5B" w:rsidRDefault="00935F5B" w:rsidP="003B0EFE">
      <w:pPr>
        <w:rPr>
          <w:rFonts w:cs="Arial"/>
          <w:sz w:val="20"/>
          <w:szCs w:val="20"/>
          <w:highlight w:val="red"/>
        </w:rPr>
      </w:pPr>
    </w:p>
    <w:p w14:paraId="63FCF45B" w14:textId="77777777" w:rsidR="00935F5B" w:rsidRDefault="00935F5B" w:rsidP="003B0EFE">
      <w:pPr>
        <w:rPr>
          <w:rFonts w:cs="Arial"/>
          <w:sz w:val="20"/>
          <w:szCs w:val="20"/>
          <w:highlight w:val="red"/>
        </w:rPr>
      </w:pPr>
    </w:p>
    <w:p w14:paraId="7865DF81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643302" w:rsidRPr="00FB2E96" w14:paraId="682A3818" w14:textId="77777777" w:rsidTr="002E5428">
        <w:tc>
          <w:tcPr>
            <w:tcW w:w="3095" w:type="dxa"/>
            <w:tcBorders>
              <w:bottom w:val="single" w:sz="4" w:space="0" w:color="auto"/>
            </w:tcBorders>
          </w:tcPr>
          <w:p w14:paraId="773C44F5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5E2E56D3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2C5C52E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643302" w:rsidRPr="00FB2E96" w14:paraId="0659A952" w14:textId="77777777" w:rsidTr="002E5428">
        <w:trPr>
          <w:trHeight w:val="540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B6EE60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E3A3CE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20FE1E4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B6ED1" w:rsidRPr="00FB2E96" w14:paraId="1535CD75" w14:textId="77777777" w:rsidTr="008B6ED1">
        <w:tc>
          <w:tcPr>
            <w:tcW w:w="3095" w:type="dxa"/>
            <w:tcBorders>
              <w:top w:val="single" w:sz="4" w:space="0" w:color="auto"/>
              <w:right w:val="single" w:sz="4" w:space="0" w:color="auto"/>
            </w:tcBorders>
          </w:tcPr>
          <w:p w14:paraId="38C158D3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C796CAB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ACA0B" w14:textId="77777777" w:rsidR="008B6ED1" w:rsidRPr="00FB2E96" w:rsidRDefault="008B6ED1" w:rsidP="008B6ED1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8B6ED1" w:rsidRPr="00FB2E96" w14:paraId="4A09F40B" w14:textId="77777777" w:rsidTr="002E5428">
        <w:tc>
          <w:tcPr>
            <w:tcW w:w="3095" w:type="dxa"/>
            <w:tcBorders>
              <w:right w:val="single" w:sz="4" w:space="0" w:color="auto"/>
            </w:tcBorders>
          </w:tcPr>
          <w:p w14:paraId="4C17C397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</w:tcPr>
          <w:p w14:paraId="46B759A3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F69DA2" w14:textId="77777777" w:rsidR="008B6ED1" w:rsidRPr="00FB2E96" w:rsidRDefault="008B6ED1" w:rsidP="002E5428">
            <w:pPr>
              <w:jc w:val="center"/>
              <w:rPr>
                <w:sz w:val="20"/>
                <w:szCs w:val="20"/>
              </w:rPr>
            </w:pPr>
          </w:p>
        </w:tc>
      </w:tr>
      <w:tr w:rsidR="00643302" w:rsidRPr="00FB2E96" w14:paraId="049D2F70" w14:textId="77777777" w:rsidTr="008B6ED1">
        <w:trPr>
          <w:trHeight w:val="521"/>
        </w:trPr>
        <w:tc>
          <w:tcPr>
            <w:tcW w:w="3095" w:type="dxa"/>
            <w:tcBorders>
              <w:bottom w:val="single" w:sz="4" w:space="0" w:color="auto"/>
              <w:right w:val="single" w:sz="4" w:space="0" w:color="auto"/>
            </w:tcBorders>
          </w:tcPr>
          <w:p w14:paraId="7AE41992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B5E323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2BD77B2D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</w:tr>
    </w:tbl>
    <w:p w14:paraId="1D31971C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127EC239" w14:textId="77777777" w:rsidR="003B0EFE" w:rsidRPr="00FB2E96" w:rsidRDefault="003B0EFE" w:rsidP="003B0EFE">
      <w:pPr>
        <w:rPr>
          <w:rFonts w:cs="Arial"/>
          <w:b/>
          <w:sz w:val="20"/>
          <w:szCs w:val="20"/>
        </w:rPr>
      </w:pPr>
    </w:p>
    <w:p w14:paraId="37C9F97B" w14:textId="6D9BF04F" w:rsidR="003A33D6" w:rsidRPr="00FB2E96" w:rsidRDefault="007F14DB" w:rsidP="007F14DB">
      <w:pPr>
        <w:pStyle w:val="Naslov3"/>
      </w:pPr>
      <w:r w:rsidRPr="00FB2E96">
        <w:t xml:space="preserve"> </w:t>
      </w:r>
    </w:p>
    <w:p w14:paraId="5A74B3EE" w14:textId="77777777" w:rsidR="00716BEC" w:rsidRPr="00FB2E96" w:rsidRDefault="00716BEC" w:rsidP="007C1A64">
      <w:pPr>
        <w:jc w:val="both"/>
      </w:pPr>
    </w:p>
    <w:sectPr w:rsidR="00716BEC" w:rsidRPr="00FB2E96" w:rsidSect="007F14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1064F5B2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7F14DB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77D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1631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67D23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4B23"/>
    <w:rsid w:val="003E76D4"/>
    <w:rsid w:val="003E7A14"/>
    <w:rsid w:val="003E7BDA"/>
    <w:rsid w:val="003F1242"/>
    <w:rsid w:val="003F1350"/>
    <w:rsid w:val="003F3A2B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4BA8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14DB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5F5B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1AA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659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E7FD1"/>
    <w:rsid w:val="00AF0A91"/>
    <w:rsid w:val="00AF18AC"/>
    <w:rsid w:val="00AF1BCF"/>
    <w:rsid w:val="00AF2A82"/>
    <w:rsid w:val="00AF3040"/>
    <w:rsid w:val="00AF41B2"/>
    <w:rsid w:val="00AF718E"/>
    <w:rsid w:val="00AF7B4A"/>
    <w:rsid w:val="00B00467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B5DCB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5C26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1F4C"/>
    <w:rsid w:val="00DB2323"/>
    <w:rsid w:val="00DB24A7"/>
    <w:rsid w:val="00DB3471"/>
    <w:rsid w:val="00DB3511"/>
    <w:rsid w:val="00DB3D76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2FB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3F29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2983-8DB0-4D6E-AE25-EBD54490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Mojca Kobal Berčič</cp:lastModifiedBy>
  <cp:revision>8</cp:revision>
  <cp:lastPrinted>2018-11-05T08:11:00Z</cp:lastPrinted>
  <dcterms:created xsi:type="dcterms:W3CDTF">2019-01-24T13:15:00Z</dcterms:created>
  <dcterms:modified xsi:type="dcterms:W3CDTF">2019-02-01T09:25:00Z</dcterms:modified>
</cp:coreProperties>
</file>